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6BC" w:rsidRPr="00197534" w:rsidRDefault="00B223DC" w:rsidP="00B223DC">
      <w:pPr>
        <w:pStyle w:val="ConsPlusNonformat"/>
        <w:tabs>
          <w:tab w:val="left" w:pos="0"/>
          <w:tab w:val="left" w:pos="142"/>
        </w:tabs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534">
        <w:rPr>
          <w:rFonts w:ascii="Times New Roman" w:hAnsi="Times New Roman" w:cs="Times New Roman"/>
          <w:b/>
          <w:sz w:val="28"/>
          <w:szCs w:val="28"/>
        </w:rPr>
        <w:t>Особенности подключения к сетям холодного водоснабжения</w:t>
      </w:r>
    </w:p>
    <w:p w:rsidR="00F106BC" w:rsidRPr="00B223DC" w:rsidRDefault="00F106BC" w:rsidP="00B223DC">
      <w:pPr>
        <w:pStyle w:val="ConsPlusNonformat"/>
        <w:tabs>
          <w:tab w:val="left" w:pos="0"/>
          <w:tab w:val="left" w:pos="142"/>
        </w:tabs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6BF" w:rsidRDefault="005A36BF" w:rsidP="00B223D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отсутствии</w:t>
      </w:r>
      <w:r w:rsidR="00906DE4">
        <w:rPr>
          <w:rFonts w:ascii="Times New Roman" w:hAnsi="Times New Roman" w:cs="Times New Roman"/>
          <w:sz w:val="24"/>
          <w:szCs w:val="24"/>
        </w:rPr>
        <w:t xml:space="preserve"> у </w:t>
      </w:r>
      <w:r w:rsidR="00B223DC">
        <w:rPr>
          <w:rFonts w:ascii="Times New Roman" w:hAnsi="Times New Roman" w:cs="Times New Roman"/>
          <w:sz w:val="24"/>
          <w:szCs w:val="24"/>
        </w:rPr>
        <w:t>З</w:t>
      </w:r>
      <w:r w:rsidR="00906DE4">
        <w:rPr>
          <w:rFonts w:ascii="Times New Roman" w:hAnsi="Times New Roman" w:cs="Times New Roman"/>
          <w:sz w:val="24"/>
          <w:szCs w:val="24"/>
        </w:rPr>
        <w:t>аявителя</w:t>
      </w:r>
      <w:r w:rsidR="00B223DC">
        <w:rPr>
          <w:rFonts w:ascii="Times New Roman" w:hAnsi="Times New Roman" w:cs="Times New Roman"/>
          <w:sz w:val="24"/>
          <w:szCs w:val="24"/>
        </w:rPr>
        <w:t xml:space="preserve"> (Заказчика) </w:t>
      </w:r>
      <w:r>
        <w:rPr>
          <w:rFonts w:ascii="Times New Roman" w:hAnsi="Times New Roman" w:cs="Times New Roman"/>
          <w:sz w:val="24"/>
          <w:szCs w:val="24"/>
        </w:rPr>
        <w:t>нарушени</w:t>
      </w:r>
      <w:r w:rsidR="00906DE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ыданных условий подключения (технологического присоединения)</w:t>
      </w:r>
      <w:r w:rsidR="00B223DC">
        <w:rPr>
          <w:rFonts w:ascii="Times New Roman" w:hAnsi="Times New Roman" w:cs="Times New Roman"/>
          <w:sz w:val="24"/>
          <w:szCs w:val="24"/>
        </w:rPr>
        <w:t>, а также при условии</w:t>
      </w:r>
      <w:r w:rsidR="00906DE4">
        <w:rPr>
          <w:rFonts w:ascii="Times New Roman" w:hAnsi="Times New Roman" w:cs="Times New Roman"/>
          <w:sz w:val="24"/>
          <w:szCs w:val="24"/>
        </w:rPr>
        <w:t xml:space="preserve"> выполнения </w:t>
      </w:r>
      <w:r w:rsidR="00B223DC"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r w:rsidR="005271A1">
        <w:rPr>
          <w:rFonts w:ascii="Times New Roman" w:hAnsi="Times New Roman" w:cs="Times New Roman"/>
          <w:sz w:val="24"/>
          <w:szCs w:val="24"/>
        </w:rPr>
        <w:t xml:space="preserve">проектированию и </w:t>
      </w:r>
      <w:r w:rsidR="00B223DC">
        <w:rPr>
          <w:rFonts w:ascii="Times New Roman" w:hAnsi="Times New Roman" w:cs="Times New Roman"/>
          <w:sz w:val="24"/>
          <w:szCs w:val="24"/>
        </w:rPr>
        <w:t xml:space="preserve">строительству внеплощадочных сетей со стороны </w:t>
      </w:r>
      <w:r w:rsidR="00906DE4">
        <w:rPr>
          <w:rFonts w:ascii="Times New Roman" w:hAnsi="Times New Roman" w:cs="Times New Roman"/>
          <w:sz w:val="24"/>
          <w:szCs w:val="24"/>
        </w:rPr>
        <w:t>КГУП «Камчатский водоканал»</w:t>
      </w:r>
      <w:r w:rsidR="005271A1">
        <w:rPr>
          <w:rFonts w:ascii="Times New Roman" w:hAnsi="Times New Roman" w:cs="Times New Roman"/>
          <w:sz w:val="24"/>
          <w:szCs w:val="24"/>
        </w:rPr>
        <w:t>,</w:t>
      </w:r>
      <w:r w:rsidR="00B223DC">
        <w:rPr>
          <w:rFonts w:ascii="Times New Roman" w:hAnsi="Times New Roman" w:cs="Times New Roman"/>
          <w:sz w:val="24"/>
          <w:szCs w:val="24"/>
        </w:rPr>
        <w:t xml:space="preserve"> осуществления врезки (фактического подключения) и опломбирования узла учета, Заявитель </w:t>
      </w:r>
      <w:r w:rsidR="009D22C7">
        <w:rPr>
          <w:rFonts w:ascii="Times New Roman" w:hAnsi="Times New Roman" w:cs="Times New Roman"/>
          <w:sz w:val="24"/>
          <w:szCs w:val="24"/>
        </w:rPr>
        <w:t xml:space="preserve">(Заказчик) </w:t>
      </w:r>
      <w:r w:rsidR="00B223DC">
        <w:rPr>
          <w:rFonts w:ascii="Times New Roman" w:hAnsi="Times New Roman" w:cs="Times New Roman"/>
          <w:sz w:val="24"/>
          <w:szCs w:val="24"/>
        </w:rPr>
        <w:t>обязан повести работы по промывке, дезинфекции и лабораторных исследований внутриплощадочных сетей и оборудования (сет</w:t>
      </w:r>
      <w:r w:rsidR="005271A1">
        <w:rPr>
          <w:rFonts w:ascii="Times New Roman" w:hAnsi="Times New Roman" w:cs="Times New Roman"/>
          <w:sz w:val="24"/>
          <w:szCs w:val="24"/>
        </w:rPr>
        <w:t>ей</w:t>
      </w:r>
      <w:r w:rsidR="00B223DC">
        <w:rPr>
          <w:rFonts w:ascii="Times New Roman" w:hAnsi="Times New Roman" w:cs="Times New Roman"/>
          <w:sz w:val="24"/>
          <w:szCs w:val="24"/>
        </w:rPr>
        <w:t xml:space="preserve"> в пределах земельного участка) объекта. </w:t>
      </w:r>
      <w:proofErr w:type="gramEnd"/>
    </w:p>
    <w:p w:rsidR="00B223DC" w:rsidRDefault="005271A1" w:rsidP="00B223D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</w:t>
      </w:r>
      <w:r w:rsidR="009D22C7">
        <w:rPr>
          <w:rFonts w:ascii="Times New Roman" w:hAnsi="Times New Roman" w:cs="Times New Roman"/>
          <w:sz w:val="24"/>
          <w:szCs w:val="24"/>
        </w:rPr>
        <w:t>роведенных работ предоставить (</w:t>
      </w:r>
      <w:r>
        <w:rPr>
          <w:rFonts w:ascii="Times New Roman" w:hAnsi="Times New Roman" w:cs="Times New Roman"/>
          <w:sz w:val="24"/>
          <w:szCs w:val="24"/>
        </w:rPr>
        <w:t xml:space="preserve">с сопроводительным письмом) результаты анализов качества холодной воды, отвечающие санитарно-гигиеническим требованиям (протоколы), а также сведения об определенном на основании средств измерений количестве воды израсходованной на промывку (акты и промывке). </w:t>
      </w:r>
    </w:p>
    <w:p w:rsidR="005271A1" w:rsidRDefault="005271A1" w:rsidP="00B223D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63EB" w:rsidRDefault="002663EB" w:rsidP="00B223DC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3EB" w:rsidRPr="00197534" w:rsidRDefault="006037A7" w:rsidP="002663EB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197534">
        <w:rPr>
          <w:rFonts w:ascii="Times New Roman" w:hAnsi="Times New Roman" w:cs="Times New Roman"/>
          <w:b/>
          <w:sz w:val="26"/>
          <w:szCs w:val="26"/>
        </w:rPr>
        <w:t>ВНИМАНИЕ!!!</w:t>
      </w:r>
    </w:p>
    <w:bookmarkEnd w:id="0"/>
    <w:p w:rsidR="002663EB" w:rsidRPr="00197534" w:rsidRDefault="002663EB" w:rsidP="002663EB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71A1" w:rsidRPr="00197534" w:rsidRDefault="002663EB" w:rsidP="00B223D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534">
        <w:rPr>
          <w:rFonts w:ascii="Times New Roman" w:hAnsi="Times New Roman" w:cs="Times New Roman"/>
          <w:sz w:val="24"/>
          <w:szCs w:val="24"/>
        </w:rPr>
        <w:t>У</w:t>
      </w:r>
      <w:r w:rsidR="005271A1" w:rsidRPr="00197534">
        <w:rPr>
          <w:rFonts w:ascii="Times New Roman" w:hAnsi="Times New Roman" w:cs="Times New Roman"/>
          <w:sz w:val="24"/>
          <w:szCs w:val="24"/>
        </w:rPr>
        <w:t>казанные работы могут выполняться как КГУП «Камчатский водоканал» по отдельному возмездному договору, так и собственными силами либо с привлечением третьего лица, с обязательным контролем КГУП «Камчатский водоканал».</w:t>
      </w:r>
    </w:p>
    <w:p w:rsidR="00B223DC" w:rsidRPr="005271A1" w:rsidRDefault="00B223DC" w:rsidP="00B223DC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1A1" w:rsidRDefault="007F77EC" w:rsidP="005271A1">
      <w:pPr>
        <w:pStyle w:val="ConsPlusNonformat"/>
        <w:tabs>
          <w:tab w:val="left" w:pos="0"/>
          <w:tab w:val="left" w:pos="142"/>
        </w:tabs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6DE4" w:rsidRDefault="00906DE4" w:rsidP="00906DE4">
      <w:pPr>
        <w:pStyle w:val="ConsPlusNonformat"/>
        <w:tabs>
          <w:tab w:val="left" w:pos="0"/>
          <w:tab w:val="left" w:pos="142"/>
        </w:tabs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5A36BF" w:rsidRDefault="005A36BF" w:rsidP="00002CFD">
      <w:pPr>
        <w:pStyle w:val="ConsPlusNonformat"/>
        <w:tabs>
          <w:tab w:val="left" w:pos="0"/>
          <w:tab w:val="left" w:pos="142"/>
        </w:tabs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sectPr w:rsidR="005A36BF" w:rsidSect="003F5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53"/>
    <w:multiLevelType w:val="multilevel"/>
    <w:tmpl w:val="AE42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F1CE0"/>
    <w:multiLevelType w:val="multilevel"/>
    <w:tmpl w:val="C9AC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7C5F92"/>
    <w:multiLevelType w:val="hybridMultilevel"/>
    <w:tmpl w:val="3B8E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21F75"/>
    <w:multiLevelType w:val="hybridMultilevel"/>
    <w:tmpl w:val="E9C48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B0691"/>
    <w:multiLevelType w:val="hybridMultilevel"/>
    <w:tmpl w:val="42DC7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7CA4041"/>
    <w:multiLevelType w:val="multilevel"/>
    <w:tmpl w:val="9608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94A"/>
    <w:rsid w:val="00002CFD"/>
    <w:rsid w:val="00065F79"/>
    <w:rsid w:val="00090C63"/>
    <w:rsid w:val="0009519B"/>
    <w:rsid w:val="000B0C27"/>
    <w:rsid w:val="000E6BAD"/>
    <w:rsid w:val="000E75C5"/>
    <w:rsid w:val="000F227F"/>
    <w:rsid w:val="00126642"/>
    <w:rsid w:val="00131743"/>
    <w:rsid w:val="00174983"/>
    <w:rsid w:val="00197534"/>
    <w:rsid w:val="001B4EC0"/>
    <w:rsid w:val="001F7863"/>
    <w:rsid w:val="002014EE"/>
    <w:rsid w:val="00212F7A"/>
    <w:rsid w:val="00220671"/>
    <w:rsid w:val="002659EB"/>
    <w:rsid w:val="002663EB"/>
    <w:rsid w:val="002A3F48"/>
    <w:rsid w:val="002F0C2D"/>
    <w:rsid w:val="0032355F"/>
    <w:rsid w:val="003430A9"/>
    <w:rsid w:val="00372290"/>
    <w:rsid w:val="00377E49"/>
    <w:rsid w:val="00380EC0"/>
    <w:rsid w:val="003B2D2E"/>
    <w:rsid w:val="003F2C89"/>
    <w:rsid w:val="003F5841"/>
    <w:rsid w:val="0043124A"/>
    <w:rsid w:val="00472FF4"/>
    <w:rsid w:val="004C0C95"/>
    <w:rsid w:val="004D694A"/>
    <w:rsid w:val="004F2134"/>
    <w:rsid w:val="005271A1"/>
    <w:rsid w:val="00527CFA"/>
    <w:rsid w:val="00583A3E"/>
    <w:rsid w:val="005A36BF"/>
    <w:rsid w:val="005A3786"/>
    <w:rsid w:val="005E005E"/>
    <w:rsid w:val="005F4012"/>
    <w:rsid w:val="006037A7"/>
    <w:rsid w:val="006103D4"/>
    <w:rsid w:val="006648E7"/>
    <w:rsid w:val="007064A7"/>
    <w:rsid w:val="00783D7E"/>
    <w:rsid w:val="00790FA4"/>
    <w:rsid w:val="00795FD5"/>
    <w:rsid w:val="007B3E00"/>
    <w:rsid w:val="007C44E2"/>
    <w:rsid w:val="007F58FB"/>
    <w:rsid w:val="007F77EC"/>
    <w:rsid w:val="00906DE4"/>
    <w:rsid w:val="00915198"/>
    <w:rsid w:val="00915E2B"/>
    <w:rsid w:val="00923827"/>
    <w:rsid w:val="00925B5F"/>
    <w:rsid w:val="00983700"/>
    <w:rsid w:val="009B4044"/>
    <w:rsid w:val="009C0F3F"/>
    <w:rsid w:val="009D138E"/>
    <w:rsid w:val="009D22C7"/>
    <w:rsid w:val="00A07EC9"/>
    <w:rsid w:val="00A1508D"/>
    <w:rsid w:val="00A7674A"/>
    <w:rsid w:val="00B223DC"/>
    <w:rsid w:val="00B63FA9"/>
    <w:rsid w:val="00BE757C"/>
    <w:rsid w:val="00C03E50"/>
    <w:rsid w:val="00C41C51"/>
    <w:rsid w:val="00C60A8C"/>
    <w:rsid w:val="00CA5F12"/>
    <w:rsid w:val="00CB05D6"/>
    <w:rsid w:val="00D54C28"/>
    <w:rsid w:val="00D820B5"/>
    <w:rsid w:val="00DD684C"/>
    <w:rsid w:val="00E11AA7"/>
    <w:rsid w:val="00E27E41"/>
    <w:rsid w:val="00E46B30"/>
    <w:rsid w:val="00E566EA"/>
    <w:rsid w:val="00E73EBF"/>
    <w:rsid w:val="00EA4CE4"/>
    <w:rsid w:val="00EE0CBB"/>
    <w:rsid w:val="00F106BC"/>
    <w:rsid w:val="00F4026B"/>
    <w:rsid w:val="00F42388"/>
    <w:rsid w:val="00FE511A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41"/>
  </w:style>
  <w:style w:type="paragraph" w:styleId="2">
    <w:name w:val="heading 2"/>
    <w:basedOn w:val="a"/>
    <w:link w:val="20"/>
    <w:uiPriority w:val="9"/>
    <w:qFormat/>
    <w:rsid w:val="00EE0C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05D6"/>
    <w:rPr>
      <w:b/>
      <w:bCs/>
    </w:rPr>
  </w:style>
  <w:style w:type="character" w:styleId="a5">
    <w:name w:val="Hyperlink"/>
    <w:basedOn w:val="a0"/>
    <w:uiPriority w:val="99"/>
    <w:unhideWhenUsed/>
    <w:rsid w:val="00CB05D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1C5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C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0E6BAD"/>
    <w:rPr>
      <w:i/>
      <w:iCs/>
    </w:rPr>
  </w:style>
  <w:style w:type="paragraph" w:customStyle="1" w:styleId="ConsPlusNonformat">
    <w:name w:val="ConsPlusNonformat"/>
    <w:uiPriority w:val="99"/>
    <w:rsid w:val="00002C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A3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0C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05D6"/>
    <w:rPr>
      <w:b/>
      <w:bCs/>
    </w:rPr>
  </w:style>
  <w:style w:type="character" w:styleId="a5">
    <w:name w:val="Hyperlink"/>
    <w:basedOn w:val="a0"/>
    <w:uiPriority w:val="99"/>
    <w:unhideWhenUsed/>
    <w:rsid w:val="00CB05D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1C5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C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0E6BAD"/>
    <w:rPr>
      <w:i/>
      <w:iCs/>
    </w:rPr>
  </w:style>
  <w:style w:type="paragraph" w:customStyle="1" w:styleId="ConsPlusNonformat">
    <w:name w:val="ConsPlusNonformat"/>
    <w:uiPriority w:val="99"/>
    <w:rsid w:val="00002C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A3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DF6C-D8BC-43B3-867F-07C99071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манова Динара Рафаэльевна</dc:creator>
  <cp:lastModifiedBy>Акманова Динара Рафаэльевна</cp:lastModifiedBy>
  <cp:revision>44</cp:revision>
  <dcterms:created xsi:type="dcterms:W3CDTF">2018-04-26T02:56:00Z</dcterms:created>
  <dcterms:modified xsi:type="dcterms:W3CDTF">2018-05-31T00:25:00Z</dcterms:modified>
</cp:coreProperties>
</file>